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5F3" w:rsidRPr="00677DB3" w:rsidRDefault="00677DB3" w:rsidP="00677D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 </w:t>
            </w:r>
            <w:r w:rsidR="00042322">
              <w:t>G.P CLEANER DISH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D</w:t>
            </w:r>
            <w:r w:rsidR="003429C8">
              <w:t>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Chemical Name :</w:t>
            </w:r>
            <w:r w:rsidR="0007632F">
              <w:t xml:space="preserve"> </w:t>
            </w:r>
            <w:r w:rsidR="00042322">
              <w:t>DISHWASHING LIQUID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07632F">
              <w:t xml:space="preserve"> EXPOSURE TO MIST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4F1EEA">
              <w:t xml:space="preserve"> POSSIBLE DEFATTING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4F1EEA">
              <w:t xml:space="preserve"> EXPOSURE TO MIST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1A60BB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Special Hazard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ecautions :</w:t>
            </w:r>
            <w:r w:rsidR="001A60BB">
              <w:t xml:space="preserve"> PRODUCT CAN 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421A39">
            <w:r>
              <w:t>Appearance :</w:t>
            </w:r>
            <w:r w:rsidR="00042322">
              <w:t xml:space="preserve"> GREEN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042322">
              <w:t>LEMON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042322">
              <w:t>7-8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 </w:t>
            </w:r>
            <w:r w:rsidR="00557BB8">
              <w:t>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  <w:r w:rsidR="00042322">
              <w:t>1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5C7E68">
              <w:t xml:space="preserve"> HIGLY 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5C7E68">
              <w:t xml:space="preserve"> NON-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557BB8">
              <w:t xml:space="preserve"> </w:t>
            </w:r>
            <w:r w:rsidR="003429C8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67057E">
              <w:t xml:space="preserve">      I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67057E">
              <w:t xml:space="preserve"> R20 , R36 , R38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67057E">
              <w:t xml:space="preserve"> S2 , S24 , S25 ,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16" w:rsidRDefault="006A4D16" w:rsidP="00A40921">
      <w:pPr>
        <w:spacing w:after="0" w:line="240" w:lineRule="auto"/>
      </w:pPr>
      <w:r>
        <w:separator/>
      </w:r>
    </w:p>
  </w:endnote>
  <w:endnote w:type="continuationSeparator" w:id="0">
    <w:p w:rsidR="006A4D16" w:rsidRDefault="006A4D16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16" w:rsidRDefault="006A4D16" w:rsidP="00A40921">
      <w:pPr>
        <w:spacing w:after="0" w:line="240" w:lineRule="auto"/>
      </w:pPr>
      <w:r>
        <w:separator/>
      </w:r>
    </w:p>
  </w:footnote>
  <w:footnote w:type="continuationSeparator" w:id="0">
    <w:p w:rsidR="006A4D16" w:rsidRDefault="006A4D16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C5073"/>
    <w:rsid w:val="00042322"/>
    <w:rsid w:val="0007632F"/>
    <w:rsid w:val="000A1631"/>
    <w:rsid w:val="000E440E"/>
    <w:rsid w:val="00114E63"/>
    <w:rsid w:val="00156894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21A39"/>
    <w:rsid w:val="00435904"/>
    <w:rsid w:val="0043772C"/>
    <w:rsid w:val="004F1EEA"/>
    <w:rsid w:val="00512862"/>
    <w:rsid w:val="00557BB8"/>
    <w:rsid w:val="005C7E68"/>
    <w:rsid w:val="006105DB"/>
    <w:rsid w:val="006525F3"/>
    <w:rsid w:val="0067057E"/>
    <w:rsid w:val="00677DB3"/>
    <w:rsid w:val="006966E9"/>
    <w:rsid w:val="006A4D16"/>
    <w:rsid w:val="006E6211"/>
    <w:rsid w:val="00742A13"/>
    <w:rsid w:val="0077280B"/>
    <w:rsid w:val="00787B3F"/>
    <w:rsid w:val="007955D8"/>
    <w:rsid w:val="007C5BDA"/>
    <w:rsid w:val="007D6A41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C1607C"/>
    <w:rsid w:val="00CF5D79"/>
    <w:rsid w:val="00D729A1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ABEC-4588-4824-827D-D182C41A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rina</cp:lastModifiedBy>
  <cp:revision>3</cp:revision>
  <cp:lastPrinted>2009-07-07T22:37:00Z</cp:lastPrinted>
  <dcterms:created xsi:type="dcterms:W3CDTF">2009-07-08T15:06:00Z</dcterms:created>
  <dcterms:modified xsi:type="dcterms:W3CDTF">2009-07-08T19:19:00Z</dcterms:modified>
</cp:coreProperties>
</file>